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583AE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534D0" w:rsidRPr="001534D0">
              <w:rPr>
                <w:rFonts w:ascii="Arial" w:hAnsi="Arial" w:cs="Arial"/>
                <w:b/>
              </w:rPr>
              <w:t>C002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5B7CC741" w:rsidR="00E565C4" w:rsidRDefault="001534D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Arcadis Consulting (UK)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4B020E" w:rsidR="00727813" w:rsidRPr="00311C5F" w:rsidRDefault="001534D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1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997AE33" w:rsidR="00483F92" w:rsidRPr="00CB3E0B" w:rsidRDefault="001534D0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4808820" w:rsidR="00F841A8" w:rsidRPr="001534D0" w:rsidRDefault="001534D0" w:rsidP="00A53652">
      <w:pPr>
        <w:jc w:val="center"/>
        <w:rPr>
          <w:rFonts w:ascii="Arial" w:hAnsi="Arial" w:cs="Arial"/>
          <w:b/>
        </w:rPr>
      </w:pPr>
      <w:r w:rsidRPr="001534D0">
        <w:rPr>
          <w:rFonts w:ascii="Arial" w:hAnsi="Arial" w:cs="Arial"/>
          <w:b/>
        </w:rPr>
        <w:t>C0024</w:t>
      </w:r>
    </w:p>
    <w:p w14:paraId="391E6084" w14:textId="0C25EF00" w:rsidR="00727813" w:rsidRDefault="001534D0" w:rsidP="001534D0">
      <w:pPr>
        <w:jc w:val="center"/>
        <w:rPr>
          <w:rFonts w:ascii="Arial" w:hAnsi="Arial" w:cs="Arial"/>
        </w:rPr>
      </w:pPr>
      <w:r w:rsidRPr="001534D0">
        <w:rPr>
          <w:rFonts w:ascii="Arial" w:hAnsi="Arial" w:cs="Arial"/>
          <w:b/>
        </w:rPr>
        <w:t>Smart Motorways Audit Servic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D1D4C3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534D0">
            <w:rPr>
              <w:rFonts w:ascii="Arial" w:hAnsi="Arial" w:cs="Arial"/>
              <w:b/>
            </w:rPr>
            <w:t>17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FB0C27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3E44">
            <w:rPr>
              <w:rFonts w:ascii="Arial" w:hAnsi="Arial" w:cs="Arial"/>
              <w:b/>
            </w:rPr>
            <w:t>21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F3E44">
            <w:rPr>
              <w:rFonts w:ascii="Arial" w:hAnsi="Arial" w:cs="Arial"/>
              <w:b/>
            </w:rPr>
            <w:t>31 August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8DD205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F3E44">
        <w:rPr>
          <w:rFonts w:ascii="Arial" w:hAnsi="Arial" w:cs="Arial"/>
          <w:b/>
        </w:rPr>
        <w:t>366,724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DC4732F" w:rsidR="00627D44" w:rsidRPr="00311C5F" w:rsidRDefault="000C78E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BF3E4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C8C0920" w:rsidR="00727813" w:rsidRPr="00311C5F" w:rsidRDefault="000C78E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33503F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66B1B39" w:rsidR="00CB4F85" w:rsidRPr="002C2284" w:rsidRDefault="00BF3E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2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29C5DA" w:rsidR="00CB4F85" w:rsidRPr="002C2284" w:rsidRDefault="00BF3E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23F018B" w:rsidR="00CB4F85" w:rsidRPr="002C2284" w:rsidRDefault="00BF3E4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ous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D3D" w14:textId="77777777" w:rsidR="0028681F" w:rsidRDefault="0028681F">
      <w:r>
        <w:separator/>
      </w:r>
    </w:p>
  </w:endnote>
  <w:endnote w:type="continuationSeparator" w:id="0">
    <w:p w14:paraId="3D75891B" w14:textId="77777777" w:rsidR="0028681F" w:rsidRDefault="002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BF3E4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08" w14:textId="77777777" w:rsidR="0028681F" w:rsidRDefault="0028681F">
      <w:r>
        <w:separator/>
      </w:r>
    </w:p>
  </w:footnote>
  <w:footnote w:type="continuationSeparator" w:id="0">
    <w:p w14:paraId="13E48A97" w14:textId="77777777" w:rsidR="0028681F" w:rsidRDefault="0028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C78E7"/>
    <w:rsid w:val="000E0A93"/>
    <w:rsid w:val="000E5C2C"/>
    <w:rsid w:val="001209C0"/>
    <w:rsid w:val="0012794C"/>
    <w:rsid w:val="0013631C"/>
    <w:rsid w:val="00140482"/>
    <w:rsid w:val="001534D0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503F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BF3E44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4</cp:revision>
  <cp:lastPrinted>2016-01-12T11:01:00Z</cp:lastPrinted>
  <dcterms:created xsi:type="dcterms:W3CDTF">2023-08-21T10:49:00Z</dcterms:created>
  <dcterms:modified xsi:type="dcterms:W3CDTF">2023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